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6F" w:rsidRPr="00BC566F" w:rsidRDefault="00BC566F" w:rsidP="00BC566F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66F">
        <w:rPr>
          <w:rFonts w:ascii="Times New Roman" w:hAnsi="Times New Roman" w:cs="Times New Roman"/>
          <w:sz w:val="28"/>
          <w:szCs w:val="28"/>
        </w:rPr>
        <w:t>План работы школьного лесничества</w:t>
      </w:r>
    </w:p>
    <w:p w:rsidR="00BC566F" w:rsidRPr="00BC566F" w:rsidRDefault="00BC566F" w:rsidP="00BC566F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66F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BC566F">
        <w:rPr>
          <w:rFonts w:ascii="Times New Roman" w:hAnsi="Times New Roman" w:cs="Times New Roman"/>
          <w:sz w:val="28"/>
          <w:szCs w:val="28"/>
        </w:rPr>
        <w:t>Барлукская</w:t>
      </w:r>
      <w:proofErr w:type="spellEnd"/>
      <w:r w:rsidRPr="00BC566F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BC566F" w:rsidRPr="00BC566F" w:rsidRDefault="00BC566F" w:rsidP="00BC56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C566F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BC566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C566F" w:rsidRPr="00BC566F" w:rsidRDefault="00BC566F" w:rsidP="00BC56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4</w:t>
      </w:r>
      <w:r w:rsidRPr="00BC5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6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C566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955" w:type="dxa"/>
        <w:tblLook w:val="04A0" w:firstRow="1" w:lastRow="0" w:firstColumn="1" w:lastColumn="0" w:noHBand="0" w:noVBand="1"/>
      </w:tblPr>
      <w:tblGrid>
        <w:gridCol w:w="989"/>
        <w:gridCol w:w="6774"/>
        <w:gridCol w:w="2192"/>
      </w:tblGrid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BC566F" w:rsidP="00B00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Акция «Байкал – голубое око планеты»: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 xml:space="preserve">«Турнир </w:t>
            </w:r>
            <w:proofErr w:type="spellStart"/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байкаловедов</w:t>
            </w:r>
            <w:proofErr w:type="spellEnd"/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Конкурс плакатов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BC566F" w:rsidRDefault="00BC566F" w:rsidP="00B00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Викторина «Колодец планеты»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журнал «Легенды Байкала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ед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дов в кабинете экологии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BC566F" w:rsidRPr="00BC566F" w:rsidTr="00B00C7A">
        <w:trPr>
          <w:trHeight w:val="376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«Лесная боль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Выпуск настенной газеты «Лесное эхо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1.Выпуск листовок и плакатов на тему «Покормите птиц зимой»</w:t>
            </w:r>
          </w:p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урнир знатоков птиц</w:t>
            </w:r>
          </w:p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3.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«Птицы – наши пернатые друзья</w:t>
            </w: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4.Ко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 рисунков «Покормите птиц</w:t>
            </w: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5. Выступление агитбригады «Помогите птицам скоротать зиму…»</w:t>
            </w:r>
          </w:p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6. Конкурс кормушек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BC566F" w:rsidRPr="00BC566F" w:rsidTr="00B00C7A">
        <w:trPr>
          <w:trHeight w:val="376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Подготовка к областному конкурсу  «Подрост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районном конкурсе «Покормите птиц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BC566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</w:t>
            </w:r>
            <w:proofErr w:type="spellStart"/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Экоёлка</w:t>
            </w:r>
            <w:proofErr w:type="spellEnd"/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«</w:t>
            </w:r>
            <w:proofErr w:type="spellStart"/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Экоёлка</w:t>
            </w:r>
            <w:proofErr w:type="spellEnd"/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Акция «Берегите ель»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Викторина «Что о ёлке знаем мы?!»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Конкурс фотографий «Ель. Ёлка. Ёлочка</w:t>
            </w:r>
            <w:proofErr w:type="gramStart"/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BC566F" w:rsidRPr="00BC566F" w:rsidRDefault="00BC566F" w:rsidP="00B00C7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Конкурс рисунков «Ёлка новогодняя в гости к нам пришла»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Выпуск листовок «Лесная красавица нуждается в нашей защите»</w:t>
            </w:r>
          </w:p>
          <w:p w:rsidR="00BC566F" w:rsidRDefault="00BC566F" w:rsidP="00B00C7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Ёлка – символ Нового года</w:t>
            </w: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ый журнал « Не рубите ёлку!»</w:t>
            </w:r>
          </w:p>
          <w:p w:rsidR="00BC566F" w:rsidRPr="00BC566F" w:rsidRDefault="00BC566F" w:rsidP="00B00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</w:tr>
      <w:tr w:rsidR="00BC566F" w:rsidRPr="00BC566F" w:rsidTr="00B00C7A">
        <w:trPr>
          <w:trHeight w:val="376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фотоконкурсе «Берегите лесную красавицу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«Дети о лесе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КВН «Лесной калейдоскоп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Акция «Каждой птице  дом весной,</w:t>
            </w:r>
          </w:p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Ты, пожалуйста, построй!»</w:t>
            </w:r>
          </w:p>
          <w:p w:rsidR="00BC566F" w:rsidRDefault="00BC566F" w:rsidP="00B00C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КВН «Ни пуха, ни пера…!»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я игра «Птичий мир»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Конкурс листовок и плакатов «Встречайте птиц, вернувшихся домой»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Конкурс рисунков « Птицы прилетели»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Конкурс «Мой скворечник – самый лучший»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Встречаем мы друзей пернатых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</w:tr>
      <w:tr w:rsidR="00BC566F" w:rsidRPr="00BC566F" w:rsidTr="00B00C7A">
        <w:trPr>
          <w:trHeight w:val="376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областной  научно-практической конференции «Исследователь природы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tabs>
                <w:tab w:val="left" w:pos="1440"/>
                <w:tab w:val="center" w:pos="32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ab/>
              <w:t>Участие в олимпиаде среди членов школьных лесниче</w:t>
            </w:r>
            <w:proofErr w:type="gramStart"/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ств  дл</w:t>
            </w:r>
            <w:proofErr w:type="gramEnd"/>
            <w:r w:rsidRPr="00BC566F">
              <w:rPr>
                <w:rFonts w:ascii="Times New Roman" w:hAnsi="Times New Roman" w:cs="Times New Roman"/>
                <w:sz w:val="28"/>
                <w:szCs w:val="28"/>
              </w:rPr>
              <w:t xml:space="preserve">я поступления в </w:t>
            </w:r>
            <w:proofErr w:type="spellStart"/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БрГТУ</w:t>
            </w:r>
            <w:proofErr w:type="spellEnd"/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экологической олимпиаде для поступления в </w:t>
            </w:r>
            <w:proofErr w:type="spellStart"/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ИрГСХА</w:t>
            </w:r>
            <w:proofErr w:type="spellEnd"/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74" w:type="dxa"/>
          </w:tcPr>
          <w:p w:rsid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знаний о лесе:</w:t>
            </w:r>
          </w:p>
          <w:p w:rsidR="00BC566F" w:rsidRDefault="00BC566F" w:rsidP="00BC566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журнал «Лесное эхо»</w:t>
            </w:r>
          </w:p>
          <w:p w:rsidR="00BC566F" w:rsidRDefault="00D40AC2" w:rsidP="00BC566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знатоков леса</w:t>
            </w:r>
          </w:p>
          <w:p w:rsidR="00D40AC2" w:rsidRPr="00BC566F" w:rsidRDefault="00D40AC2" w:rsidP="00BC566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 Познакомьтесь: это лес!»</w:t>
            </w:r>
          </w:p>
        </w:tc>
        <w:tc>
          <w:tcPr>
            <w:tcW w:w="2192" w:type="dxa"/>
          </w:tcPr>
          <w:p w:rsidR="00BC566F" w:rsidRPr="00BC566F" w:rsidRDefault="00D40AC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bookmarkEnd w:id="0"/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74" w:type="dxa"/>
          </w:tcPr>
          <w:p w:rsidR="00BC566F" w:rsidRPr="003E5772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е </w:t>
            </w:r>
            <w:r w:rsidRPr="003E5772">
              <w:rPr>
                <w:rFonts w:ascii="Times New Roman" w:hAnsi="Times New Roman" w:cs="Times New Roman"/>
                <w:sz w:val="28"/>
                <w:szCs w:val="28"/>
              </w:rPr>
              <w:t xml:space="preserve"> среди членов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лесни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</w:t>
            </w:r>
            <w:r w:rsidRPr="003E5772"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proofErr w:type="gramEnd"/>
            <w:r w:rsidRPr="003E5772">
              <w:rPr>
                <w:rFonts w:ascii="Times New Roman" w:hAnsi="Times New Roman" w:cs="Times New Roman"/>
                <w:sz w:val="28"/>
                <w:szCs w:val="28"/>
              </w:rPr>
              <w:t xml:space="preserve">я поступления в </w:t>
            </w:r>
            <w:proofErr w:type="spellStart"/>
            <w:r w:rsidRPr="003E5772">
              <w:rPr>
                <w:rFonts w:ascii="Times New Roman" w:hAnsi="Times New Roman" w:cs="Times New Roman"/>
                <w:sz w:val="28"/>
                <w:szCs w:val="28"/>
              </w:rPr>
              <w:t>БрГУ</w:t>
            </w:r>
            <w:proofErr w:type="spellEnd"/>
            <w:r w:rsidRPr="003E5772">
              <w:rPr>
                <w:rFonts w:ascii="Times New Roman" w:hAnsi="Times New Roman" w:cs="Times New Roman"/>
                <w:sz w:val="28"/>
                <w:szCs w:val="28"/>
              </w:rPr>
              <w:t xml:space="preserve">, конкурса творческих проектов «Мой лес» для поступления в </w:t>
            </w:r>
            <w:proofErr w:type="spellStart"/>
            <w:r w:rsidRPr="003E5772">
              <w:rPr>
                <w:rFonts w:ascii="Times New Roman" w:hAnsi="Times New Roman" w:cs="Times New Roman"/>
                <w:sz w:val="28"/>
                <w:szCs w:val="28"/>
              </w:rPr>
              <w:t>ИрГСХА</w:t>
            </w:r>
            <w:proofErr w:type="spellEnd"/>
            <w:r w:rsidRPr="003E5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2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</w:tr>
      <w:tr w:rsidR="00BC566F" w:rsidRPr="00BC566F" w:rsidTr="00B00C7A">
        <w:trPr>
          <w:trHeight w:val="376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Акция «Берегите лес от пожара»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Лес – наш дом»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Распространение листовок на противопожарную тему.</w:t>
            </w:r>
          </w:p>
          <w:p w:rsidR="00BC566F" w:rsidRPr="00BC566F" w:rsidRDefault="00BC566F" w:rsidP="00B00C7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Организация встреч школьников с населением, проведение бесед и лекций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3E5772">
              <w:rPr>
                <w:rFonts w:ascii="Times New Roman" w:hAnsi="Times New Roman" w:cs="Times New Roman"/>
                <w:sz w:val="28"/>
                <w:szCs w:val="28"/>
              </w:rPr>
              <w:t xml:space="preserve">ие в областном конкурсе </w:t>
            </w: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 xml:space="preserve"> «Сохраним лес живым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Посади своё дерево»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E5772" w:rsidRPr="00BC566F" w:rsidTr="00B00C7A">
        <w:trPr>
          <w:trHeight w:val="397"/>
        </w:trPr>
        <w:tc>
          <w:tcPr>
            <w:tcW w:w="989" w:type="dxa"/>
          </w:tcPr>
          <w:p w:rsidR="003E5772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74" w:type="dxa"/>
          </w:tcPr>
          <w:p w:rsidR="003E5772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храним леса Прибайкалья»</w:t>
            </w:r>
          </w:p>
        </w:tc>
        <w:tc>
          <w:tcPr>
            <w:tcW w:w="2192" w:type="dxa"/>
          </w:tcPr>
          <w:p w:rsidR="003E5772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C566F" w:rsidRPr="00BC566F" w:rsidTr="00B00C7A">
        <w:trPr>
          <w:trHeight w:val="376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Подготовка к областному слёту членов школьных лесничеств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</w:tr>
      <w:tr w:rsidR="00BC566F" w:rsidRPr="00BC566F" w:rsidTr="00B00C7A">
        <w:trPr>
          <w:trHeight w:val="397"/>
        </w:trPr>
        <w:tc>
          <w:tcPr>
            <w:tcW w:w="989" w:type="dxa"/>
          </w:tcPr>
          <w:p w:rsidR="00BC566F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774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слете школьных лесничеств</w:t>
            </w:r>
          </w:p>
        </w:tc>
        <w:tc>
          <w:tcPr>
            <w:tcW w:w="2192" w:type="dxa"/>
          </w:tcPr>
          <w:p w:rsidR="00BC566F" w:rsidRPr="00BC566F" w:rsidRDefault="00BC566F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6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E5772" w:rsidRPr="00BC566F" w:rsidTr="00B00C7A">
        <w:trPr>
          <w:trHeight w:val="397"/>
        </w:trPr>
        <w:tc>
          <w:tcPr>
            <w:tcW w:w="989" w:type="dxa"/>
          </w:tcPr>
          <w:p w:rsidR="003E5772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74" w:type="dxa"/>
          </w:tcPr>
          <w:p w:rsidR="003E5772" w:rsidRPr="003E5772" w:rsidRDefault="003E5772" w:rsidP="0055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72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конкурсах, мероприятиях.</w:t>
            </w:r>
          </w:p>
        </w:tc>
        <w:tc>
          <w:tcPr>
            <w:tcW w:w="2192" w:type="dxa"/>
          </w:tcPr>
          <w:p w:rsidR="003E5772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E5772" w:rsidRPr="00BC566F" w:rsidTr="00B00C7A">
        <w:trPr>
          <w:trHeight w:val="397"/>
        </w:trPr>
        <w:tc>
          <w:tcPr>
            <w:tcW w:w="989" w:type="dxa"/>
          </w:tcPr>
          <w:p w:rsidR="003E5772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74" w:type="dxa"/>
          </w:tcPr>
          <w:p w:rsidR="003E5772" w:rsidRPr="003E5772" w:rsidRDefault="003E5772" w:rsidP="0055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72">
              <w:rPr>
                <w:rFonts w:ascii="Times New Roman" w:hAnsi="Times New Roman" w:cs="Times New Roman"/>
                <w:sz w:val="28"/>
                <w:szCs w:val="28"/>
              </w:rPr>
              <w:t>Участие в работе областной очно-заочной школы «Школьное лесничество»</w:t>
            </w:r>
          </w:p>
        </w:tc>
        <w:tc>
          <w:tcPr>
            <w:tcW w:w="2192" w:type="dxa"/>
          </w:tcPr>
          <w:p w:rsidR="003E5772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E5772" w:rsidRPr="00BC566F" w:rsidTr="00B00C7A">
        <w:trPr>
          <w:trHeight w:val="397"/>
        </w:trPr>
        <w:tc>
          <w:tcPr>
            <w:tcW w:w="989" w:type="dxa"/>
          </w:tcPr>
          <w:p w:rsidR="003E5772" w:rsidRPr="00BC566F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74" w:type="dxa"/>
          </w:tcPr>
          <w:p w:rsidR="003E5772" w:rsidRPr="003E5772" w:rsidRDefault="003E5772" w:rsidP="0055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72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й занятости членов школьных лесничеств в возрасте 14-18 лет в свободное от учебы время.</w:t>
            </w:r>
          </w:p>
        </w:tc>
        <w:tc>
          <w:tcPr>
            <w:tcW w:w="2192" w:type="dxa"/>
          </w:tcPr>
          <w:p w:rsidR="003E5772" w:rsidRDefault="003E5772" w:rsidP="00B00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BC566F" w:rsidRPr="00BC566F" w:rsidRDefault="00BC566F" w:rsidP="00BC5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66F" w:rsidRPr="00BC566F" w:rsidRDefault="00BC566F" w:rsidP="00BC5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66F" w:rsidRPr="00BC566F" w:rsidRDefault="00BC566F" w:rsidP="00BC5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66F" w:rsidRPr="00BC566F" w:rsidRDefault="00BC566F" w:rsidP="00BC566F">
      <w:pPr>
        <w:jc w:val="right"/>
        <w:rPr>
          <w:rFonts w:ascii="Times New Roman" w:hAnsi="Times New Roman" w:cs="Times New Roman"/>
          <w:sz w:val="28"/>
          <w:szCs w:val="28"/>
        </w:rPr>
      </w:pPr>
      <w:r w:rsidRPr="00BC566F">
        <w:rPr>
          <w:rFonts w:ascii="Times New Roman" w:hAnsi="Times New Roman" w:cs="Times New Roman"/>
          <w:sz w:val="28"/>
          <w:szCs w:val="28"/>
        </w:rPr>
        <w:t>Руководитель: Лакушина ОЕ</w:t>
      </w:r>
    </w:p>
    <w:p w:rsidR="00FD2F61" w:rsidRPr="00BC566F" w:rsidRDefault="00FD2F61">
      <w:pPr>
        <w:rPr>
          <w:rFonts w:ascii="Times New Roman" w:hAnsi="Times New Roman" w:cs="Times New Roman"/>
          <w:sz w:val="28"/>
          <w:szCs w:val="28"/>
        </w:rPr>
      </w:pPr>
    </w:p>
    <w:sectPr w:rsidR="00FD2F61" w:rsidRPr="00BC566F" w:rsidSect="00265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B31"/>
    <w:multiLevelType w:val="hybridMultilevel"/>
    <w:tmpl w:val="9944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AD4"/>
    <w:multiLevelType w:val="hybridMultilevel"/>
    <w:tmpl w:val="E884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C5A"/>
    <w:multiLevelType w:val="hybridMultilevel"/>
    <w:tmpl w:val="B8CA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C00"/>
    <w:multiLevelType w:val="hybridMultilevel"/>
    <w:tmpl w:val="6AEE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46AF5"/>
    <w:multiLevelType w:val="hybridMultilevel"/>
    <w:tmpl w:val="D614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6F"/>
    <w:rsid w:val="003E5772"/>
    <w:rsid w:val="00BC566F"/>
    <w:rsid w:val="00D40AC2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982B-7A7F-430E-B9FA-A8A23312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</cp:revision>
  <dcterms:created xsi:type="dcterms:W3CDTF">2002-12-31T16:11:00Z</dcterms:created>
  <dcterms:modified xsi:type="dcterms:W3CDTF">2002-12-31T16:31:00Z</dcterms:modified>
</cp:coreProperties>
</file>